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85" w:rsidRPr="00DD66A4" w:rsidRDefault="00AF3E8B" w:rsidP="00351337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>Kar</w:t>
      </w:r>
      <w:r w:rsidR="00C508A9">
        <w:rPr>
          <w:b/>
          <w:sz w:val="44"/>
          <w:szCs w:val="44"/>
        </w:rPr>
        <w:t xml:space="preserve">olewo – </w:t>
      </w:r>
      <w:proofErr w:type="spellStart"/>
      <w:r w:rsidR="00C508A9">
        <w:rPr>
          <w:b/>
          <w:sz w:val="44"/>
          <w:szCs w:val="44"/>
        </w:rPr>
        <w:t>Miran</w:t>
      </w:r>
      <w:proofErr w:type="spellEnd"/>
      <w:r w:rsidR="00C508A9">
        <w:rPr>
          <w:b/>
          <w:sz w:val="44"/>
          <w:szCs w:val="44"/>
        </w:rPr>
        <w:t xml:space="preserve"> (Biały Bukowiec)-</w:t>
      </w:r>
      <w:r w:rsidRPr="00DD66A4">
        <w:rPr>
          <w:b/>
          <w:sz w:val="44"/>
          <w:szCs w:val="44"/>
        </w:rPr>
        <w:t>Piesienica</w:t>
      </w:r>
    </w:p>
    <w:p w:rsidR="00DD66A4" w:rsidRPr="00DD66A4" w:rsidRDefault="002E1943" w:rsidP="006D35DF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 xml:space="preserve">ważny od </w:t>
      </w:r>
      <w:r w:rsidR="001E4561">
        <w:rPr>
          <w:b/>
          <w:sz w:val="44"/>
          <w:szCs w:val="44"/>
        </w:rPr>
        <w:t>04</w:t>
      </w:r>
      <w:r w:rsidR="00CD7224" w:rsidRPr="00DD66A4">
        <w:rPr>
          <w:b/>
          <w:sz w:val="44"/>
          <w:szCs w:val="44"/>
        </w:rPr>
        <w:t>.0</w:t>
      </w:r>
      <w:r w:rsidR="001E4561">
        <w:rPr>
          <w:b/>
          <w:sz w:val="44"/>
          <w:szCs w:val="44"/>
        </w:rPr>
        <w:t>5</w:t>
      </w:r>
      <w:r w:rsidR="00CD7224" w:rsidRPr="00DD66A4">
        <w:rPr>
          <w:b/>
          <w:sz w:val="44"/>
          <w:szCs w:val="44"/>
        </w:rPr>
        <w:t>.202</w:t>
      </w:r>
      <w:r w:rsidR="00E944D8" w:rsidRPr="00DD66A4">
        <w:rPr>
          <w:b/>
          <w:sz w:val="44"/>
          <w:szCs w:val="44"/>
        </w:rPr>
        <w:t>1</w:t>
      </w:r>
      <w:r w:rsidR="00CD7224" w:rsidRPr="00DD66A4">
        <w:rPr>
          <w:b/>
          <w:sz w:val="44"/>
          <w:szCs w:val="44"/>
        </w:rPr>
        <w:t xml:space="preserve"> r.</w:t>
      </w:r>
      <w:r w:rsidR="00D8076E">
        <w:rPr>
          <w:b/>
          <w:sz w:val="44"/>
          <w:szCs w:val="44"/>
        </w:rPr>
        <w:t xml:space="preserve"> (wersja II</w:t>
      </w:r>
      <w:bookmarkStart w:id="0" w:name="_GoBack"/>
      <w:bookmarkEnd w:id="0"/>
      <w:r w:rsidR="00D8076E">
        <w:rPr>
          <w:b/>
          <w:sz w:val="44"/>
          <w:szCs w:val="4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4"/>
        <w:gridCol w:w="1950"/>
        <w:gridCol w:w="1823"/>
        <w:gridCol w:w="1654"/>
        <w:gridCol w:w="1835"/>
        <w:gridCol w:w="1655"/>
      </w:tblGrid>
      <w:tr w:rsidR="00AF3E8B" w:rsidTr="002E1943">
        <w:tc>
          <w:tcPr>
            <w:tcW w:w="10081" w:type="dxa"/>
            <w:gridSpan w:val="6"/>
          </w:tcPr>
          <w:p w:rsidR="00F643E3" w:rsidRPr="00C41D68" w:rsidRDefault="00AF3E8B" w:rsidP="00C41D68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RZYWOZY</w:t>
            </w:r>
          </w:p>
        </w:tc>
      </w:tr>
      <w:tr w:rsidR="00AF3E8B" w:rsidTr="001E4561">
        <w:tc>
          <w:tcPr>
            <w:tcW w:w="1164" w:type="dxa"/>
          </w:tcPr>
          <w:p w:rsidR="00AF3E8B" w:rsidRPr="00F643E3" w:rsidRDefault="00F643E3" w:rsidP="00AF3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AF3E8B" w:rsidRPr="00F643E3">
              <w:rPr>
                <w:b/>
                <w:sz w:val="32"/>
                <w:szCs w:val="32"/>
              </w:rPr>
              <w:t>odz.</w:t>
            </w:r>
          </w:p>
        </w:tc>
        <w:tc>
          <w:tcPr>
            <w:tcW w:w="1950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1823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1654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1835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1655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iątek</w:t>
            </w:r>
          </w:p>
        </w:tc>
      </w:tr>
      <w:tr w:rsidR="002E1943" w:rsidTr="00DA5B3C">
        <w:trPr>
          <w:trHeight w:val="684"/>
        </w:trPr>
        <w:tc>
          <w:tcPr>
            <w:tcW w:w="1164" w:type="dxa"/>
          </w:tcPr>
          <w:p w:rsidR="002E1943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0071A">
              <w:rPr>
                <w:b/>
                <w:color w:val="FF0000"/>
                <w:sz w:val="32"/>
                <w:szCs w:val="32"/>
              </w:rPr>
              <w:t>7.30</w:t>
            </w:r>
          </w:p>
          <w:p w:rsidR="002E1943" w:rsidRPr="00A0071A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50" w:type="dxa"/>
          </w:tcPr>
          <w:p w:rsidR="002E1943" w:rsidRPr="00DA5B3C" w:rsidRDefault="002E1943" w:rsidP="002E1943">
            <w:pPr>
              <w:rPr>
                <w:b/>
                <w:sz w:val="28"/>
                <w:szCs w:val="28"/>
              </w:rPr>
            </w:pPr>
            <w:r w:rsidRPr="00DA5B3C">
              <w:rPr>
                <w:b/>
                <w:sz w:val="28"/>
                <w:szCs w:val="28"/>
              </w:rPr>
              <w:t>1a, 2a, 3a</w:t>
            </w:r>
            <w:r w:rsidR="001E4561" w:rsidRPr="00DA5B3C">
              <w:rPr>
                <w:b/>
                <w:sz w:val="28"/>
                <w:szCs w:val="28"/>
              </w:rPr>
              <w:t>, 8a</w:t>
            </w:r>
          </w:p>
        </w:tc>
        <w:tc>
          <w:tcPr>
            <w:tcW w:w="1823" w:type="dxa"/>
          </w:tcPr>
          <w:p w:rsidR="002E1943" w:rsidRPr="00DA5B3C" w:rsidRDefault="002E1943" w:rsidP="002E1943">
            <w:pPr>
              <w:rPr>
                <w:b/>
                <w:sz w:val="28"/>
                <w:szCs w:val="28"/>
              </w:rPr>
            </w:pPr>
            <w:r w:rsidRPr="00DA5B3C">
              <w:rPr>
                <w:b/>
                <w:sz w:val="28"/>
                <w:szCs w:val="28"/>
              </w:rPr>
              <w:t>1a, 2a, 3a</w:t>
            </w:r>
            <w:r w:rsidR="001E4561" w:rsidRPr="00DA5B3C">
              <w:rPr>
                <w:b/>
                <w:sz w:val="28"/>
                <w:szCs w:val="28"/>
              </w:rPr>
              <w:t>, 8a</w:t>
            </w:r>
          </w:p>
          <w:p w:rsidR="002E1943" w:rsidRPr="00DA5B3C" w:rsidRDefault="002E1943" w:rsidP="002E194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2E1943" w:rsidRPr="00DA5B3C" w:rsidRDefault="002E1943" w:rsidP="002E1943">
            <w:pPr>
              <w:rPr>
                <w:b/>
                <w:sz w:val="28"/>
                <w:szCs w:val="28"/>
              </w:rPr>
            </w:pPr>
            <w:r w:rsidRPr="00DA5B3C">
              <w:rPr>
                <w:b/>
                <w:sz w:val="28"/>
                <w:szCs w:val="28"/>
              </w:rPr>
              <w:t>1a, 2a, 3a</w:t>
            </w:r>
            <w:r w:rsidR="001E4561" w:rsidRPr="00DA5B3C">
              <w:rPr>
                <w:b/>
                <w:sz w:val="28"/>
                <w:szCs w:val="28"/>
              </w:rPr>
              <w:t>, 8a</w:t>
            </w:r>
          </w:p>
        </w:tc>
        <w:tc>
          <w:tcPr>
            <w:tcW w:w="1835" w:type="dxa"/>
          </w:tcPr>
          <w:p w:rsidR="002E1943" w:rsidRPr="00DA5B3C" w:rsidRDefault="002E1943" w:rsidP="002E1943">
            <w:pPr>
              <w:rPr>
                <w:b/>
                <w:sz w:val="28"/>
                <w:szCs w:val="28"/>
              </w:rPr>
            </w:pPr>
            <w:r w:rsidRPr="00DA5B3C">
              <w:rPr>
                <w:b/>
                <w:sz w:val="28"/>
                <w:szCs w:val="28"/>
              </w:rPr>
              <w:t>1a, 2a, 3a</w:t>
            </w:r>
            <w:r w:rsidR="001E4561" w:rsidRPr="00DA5B3C">
              <w:rPr>
                <w:b/>
                <w:sz w:val="28"/>
                <w:szCs w:val="28"/>
              </w:rPr>
              <w:t>, 8a</w:t>
            </w:r>
          </w:p>
          <w:p w:rsidR="002E1943" w:rsidRPr="00DA5B3C" w:rsidRDefault="002E1943" w:rsidP="002E1943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1943" w:rsidRPr="00DA5B3C" w:rsidRDefault="002E1943" w:rsidP="002E1943">
            <w:pPr>
              <w:rPr>
                <w:b/>
                <w:sz w:val="28"/>
                <w:szCs w:val="28"/>
              </w:rPr>
            </w:pPr>
            <w:r w:rsidRPr="00DA5B3C">
              <w:rPr>
                <w:b/>
                <w:sz w:val="28"/>
                <w:szCs w:val="28"/>
              </w:rPr>
              <w:t>1a, 2a, 3a</w:t>
            </w:r>
            <w:r w:rsidR="001E4561" w:rsidRPr="00DA5B3C">
              <w:rPr>
                <w:b/>
                <w:sz w:val="28"/>
                <w:szCs w:val="28"/>
              </w:rPr>
              <w:t>, 8a</w:t>
            </w:r>
          </w:p>
          <w:p w:rsidR="002E1943" w:rsidRPr="00DA5B3C" w:rsidRDefault="002E1943" w:rsidP="002E1943">
            <w:pPr>
              <w:rPr>
                <w:b/>
                <w:sz w:val="28"/>
                <w:szCs w:val="28"/>
              </w:rPr>
            </w:pPr>
          </w:p>
        </w:tc>
      </w:tr>
      <w:tr w:rsidR="002E1943" w:rsidTr="001E4561">
        <w:tc>
          <w:tcPr>
            <w:tcW w:w="1164" w:type="dxa"/>
          </w:tcPr>
          <w:p w:rsidR="002E1943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0071A">
              <w:rPr>
                <w:b/>
                <w:color w:val="FF0000"/>
                <w:sz w:val="32"/>
                <w:szCs w:val="32"/>
              </w:rPr>
              <w:t>8.30</w:t>
            </w:r>
          </w:p>
          <w:p w:rsidR="002E1943" w:rsidRPr="00A0071A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50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 w:rsidRPr="00AF3E8B">
              <w:rPr>
                <w:b/>
                <w:sz w:val="32"/>
                <w:szCs w:val="32"/>
              </w:rPr>
              <w:t>„0”</w:t>
            </w:r>
          </w:p>
        </w:tc>
        <w:tc>
          <w:tcPr>
            <w:tcW w:w="1823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 w:rsidRPr="00AF3E8B">
              <w:rPr>
                <w:b/>
                <w:sz w:val="32"/>
                <w:szCs w:val="32"/>
              </w:rPr>
              <w:t>„0”</w:t>
            </w:r>
          </w:p>
        </w:tc>
        <w:tc>
          <w:tcPr>
            <w:tcW w:w="1654" w:type="dxa"/>
          </w:tcPr>
          <w:p w:rsidR="002E1943" w:rsidRPr="00AF3E8B" w:rsidRDefault="00DA5B3C" w:rsidP="002E19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„0</w:t>
            </w:r>
            <w:r w:rsidR="002E1943" w:rsidRPr="00AF3E8B">
              <w:rPr>
                <w:b/>
                <w:sz w:val="32"/>
                <w:szCs w:val="32"/>
              </w:rPr>
              <w:t>”</w:t>
            </w:r>
          </w:p>
        </w:tc>
        <w:tc>
          <w:tcPr>
            <w:tcW w:w="1835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 w:rsidRPr="00AF3E8B">
              <w:rPr>
                <w:b/>
                <w:sz w:val="32"/>
                <w:szCs w:val="32"/>
              </w:rPr>
              <w:t>„0”</w:t>
            </w:r>
          </w:p>
        </w:tc>
        <w:tc>
          <w:tcPr>
            <w:tcW w:w="1655" w:type="dxa"/>
          </w:tcPr>
          <w:p w:rsidR="002E1943" w:rsidRPr="00AF3E8B" w:rsidRDefault="002E1943" w:rsidP="002E1943">
            <w:pPr>
              <w:rPr>
                <w:b/>
                <w:sz w:val="32"/>
                <w:szCs w:val="32"/>
              </w:rPr>
            </w:pPr>
            <w:r w:rsidRPr="00AF3E8B">
              <w:rPr>
                <w:b/>
                <w:sz w:val="32"/>
                <w:szCs w:val="32"/>
              </w:rPr>
              <w:t>„0”</w:t>
            </w:r>
          </w:p>
        </w:tc>
      </w:tr>
      <w:tr w:rsidR="00AF3E8B" w:rsidTr="002E1943">
        <w:tc>
          <w:tcPr>
            <w:tcW w:w="10081" w:type="dxa"/>
            <w:gridSpan w:val="6"/>
          </w:tcPr>
          <w:p w:rsidR="00F643E3" w:rsidRPr="00C41D68" w:rsidRDefault="00AF3E8B" w:rsidP="00C41D68">
            <w:pPr>
              <w:tabs>
                <w:tab w:val="left" w:pos="6195"/>
                <w:tab w:val="center" w:pos="6964"/>
              </w:tabs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ODWOZY</w:t>
            </w:r>
          </w:p>
        </w:tc>
      </w:tr>
      <w:tr w:rsidR="0000604F" w:rsidTr="001E4561">
        <w:tc>
          <w:tcPr>
            <w:tcW w:w="1164" w:type="dxa"/>
          </w:tcPr>
          <w:p w:rsidR="0000604F" w:rsidRDefault="0000604F" w:rsidP="00924F3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.5</w:t>
            </w:r>
            <w:r w:rsidR="00924F3C">
              <w:rPr>
                <w:b/>
                <w:color w:val="FF0000"/>
                <w:sz w:val="32"/>
                <w:szCs w:val="32"/>
              </w:rPr>
              <w:t>5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950" w:type="dxa"/>
          </w:tcPr>
          <w:p w:rsidR="0000604F" w:rsidRPr="00174D97" w:rsidRDefault="002E1943" w:rsidP="0092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, 2a</w:t>
            </w:r>
          </w:p>
        </w:tc>
        <w:tc>
          <w:tcPr>
            <w:tcW w:w="1823" w:type="dxa"/>
          </w:tcPr>
          <w:p w:rsidR="0000604F" w:rsidRPr="00174D97" w:rsidRDefault="00E944D8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654" w:type="dxa"/>
          </w:tcPr>
          <w:p w:rsidR="0000604F" w:rsidRPr="00174D97" w:rsidRDefault="00924F3C" w:rsidP="0070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835" w:type="dxa"/>
          </w:tcPr>
          <w:p w:rsidR="0000604F" w:rsidRPr="00174D97" w:rsidRDefault="004F2165" w:rsidP="00A900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1655" w:type="dxa"/>
          </w:tcPr>
          <w:p w:rsidR="0000604F" w:rsidRDefault="00E944D8" w:rsidP="00CD62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="00924F3C">
              <w:rPr>
                <w:b/>
                <w:sz w:val="28"/>
                <w:szCs w:val="28"/>
              </w:rPr>
              <w:t>,3a</w:t>
            </w:r>
          </w:p>
          <w:p w:rsidR="00856B1D" w:rsidRPr="00174D97" w:rsidRDefault="00856B1D" w:rsidP="00CD623F">
            <w:pPr>
              <w:rPr>
                <w:b/>
                <w:sz w:val="28"/>
                <w:szCs w:val="28"/>
              </w:rPr>
            </w:pPr>
          </w:p>
        </w:tc>
      </w:tr>
      <w:tr w:rsidR="00A90087" w:rsidTr="001E4561">
        <w:tc>
          <w:tcPr>
            <w:tcW w:w="1164" w:type="dxa"/>
          </w:tcPr>
          <w:p w:rsidR="00A90087" w:rsidRPr="00A0071A" w:rsidRDefault="00060234" w:rsidP="00CD722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CD7224">
              <w:rPr>
                <w:b/>
                <w:color w:val="FF0000"/>
                <w:sz w:val="32"/>
                <w:szCs w:val="32"/>
              </w:rPr>
              <w:t>2</w:t>
            </w:r>
            <w:r>
              <w:rPr>
                <w:b/>
                <w:color w:val="FF0000"/>
                <w:sz w:val="32"/>
                <w:szCs w:val="32"/>
              </w:rPr>
              <w:t>.5</w:t>
            </w:r>
            <w:r w:rsidR="00924F3C"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950" w:type="dxa"/>
          </w:tcPr>
          <w:p w:rsidR="006243EC" w:rsidRDefault="00924F3C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a</w:t>
            </w:r>
            <w:r w:rsidR="006243EC">
              <w:rPr>
                <w:b/>
                <w:sz w:val="28"/>
                <w:szCs w:val="28"/>
              </w:rPr>
              <w:t xml:space="preserve">, </w:t>
            </w:r>
          </w:p>
          <w:p w:rsidR="00A90087" w:rsidRPr="00174D97" w:rsidRDefault="006243EC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a - </w:t>
            </w:r>
            <w:r w:rsidRPr="006243EC">
              <w:rPr>
                <w:b/>
              </w:rPr>
              <w:t>logopedia</w:t>
            </w:r>
          </w:p>
        </w:tc>
        <w:tc>
          <w:tcPr>
            <w:tcW w:w="1823" w:type="dxa"/>
          </w:tcPr>
          <w:p w:rsidR="00EF14B0" w:rsidRPr="00174D97" w:rsidRDefault="00A90087" w:rsidP="00AF3E8B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 xml:space="preserve">1a, 2a, </w:t>
            </w:r>
            <w:r w:rsidR="00E944D8">
              <w:rPr>
                <w:b/>
                <w:sz w:val="28"/>
                <w:szCs w:val="28"/>
              </w:rPr>
              <w:t>3a</w:t>
            </w:r>
          </w:p>
          <w:p w:rsidR="00A90087" w:rsidRPr="00174D97" w:rsidRDefault="00A90087" w:rsidP="00AF3E8B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A90087" w:rsidRPr="00174D97" w:rsidRDefault="00924F3C" w:rsidP="00401C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a, </w:t>
            </w:r>
            <w:r w:rsidR="00E944D8">
              <w:rPr>
                <w:b/>
                <w:sz w:val="28"/>
                <w:szCs w:val="28"/>
              </w:rPr>
              <w:t xml:space="preserve">2a, </w:t>
            </w:r>
            <w:r>
              <w:rPr>
                <w:b/>
                <w:sz w:val="28"/>
                <w:szCs w:val="28"/>
              </w:rPr>
              <w:t>3</w:t>
            </w:r>
            <w:r w:rsidR="00A90087" w:rsidRPr="00174D97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835" w:type="dxa"/>
          </w:tcPr>
          <w:p w:rsidR="00A90087" w:rsidRPr="00174D97" w:rsidRDefault="002E1943" w:rsidP="00401C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,</w:t>
            </w:r>
            <w:r w:rsidRPr="00174D97">
              <w:rPr>
                <w:b/>
                <w:sz w:val="28"/>
                <w:szCs w:val="28"/>
              </w:rPr>
              <w:t xml:space="preserve"> </w:t>
            </w:r>
            <w:r w:rsidR="00A90087" w:rsidRPr="00174D97">
              <w:rPr>
                <w:b/>
                <w:sz w:val="28"/>
                <w:szCs w:val="28"/>
              </w:rPr>
              <w:t xml:space="preserve">3a </w:t>
            </w:r>
          </w:p>
        </w:tc>
        <w:tc>
          <w:tcPr>
            <w:tcW w:w="1655" w:type="dxa"/>
          </w:tcPr>
          <w:p w:rsidR="00A90087" w:rsidRPr="00174D97" w:rsidRDefault="004F2165" w:rsidP="002F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</w:t>
            </w:r>
          </w:p>
        </w:tc>
      </w:tr>
      <w:tr w:rsidR="00401C60" w:rsidTr="001E4561">
        <w:tc>
          <w:tcPr>
            <w:tcW w:w="1164" w:type="dxa"/>
          </w:tcPr>
          <w:p w:rsidR="00401C60" w:rsidRDefault="00401C60" w:rsidP="0085651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856519">
              <w:rPr>
                <w:b/>
                <w:color w:val="FF0000"/>
                <w:sz w:val="32"/>
                <w:szCs w:val="32"/>
              </w:rPr>
              <w:t>4</w:t>
            </w:r>
            <w:r>
              <w:rPr>
                <w:b/>
                <w:color w:val="FF0000"/>
                <w:sz w:val="32"/>
                <w:szCs w:val="32"/>
              </w:rPr>
              <w:t>.</w:t>
            </w:r>
            <w:r w:rsidR="00856519">
              <w:rPr>
                <w:b/>
                <w:color w:val="FF0000"/>
                <w:sz w:val="32"/>
                <w:szCs w:val="32"/>
              </w:rPr>
              <w:t>0</w:t>
            </w: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950" w:type="dxa"/>
          </w:tcPr>
          <w:p w:rsidR="00401C60" w:rsidRDefault="002E1943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6243EC" w:rsidRPr="00174D97" w:rsidRDefault="006243EC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a - </w:t>
            </w:r>
            <w:r w:rsidRPr="006243EC">
              <w:rPr>
                <w:b/>
              </w:rPr>
              <w:t>logopedia</w:t>
            </w:r>
          </w:p>
        </w:tc>
        <w:tc>
          <w:tcPr>
            <w:tcW w:w="1823" w:type="dxa"/>
          </w:tcPr>
          <w:p w:rsidR="002E1943" w:rsidRPr="00174D97" w:rsidRDefault="00401C60" w:rsidP="002E1943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>0</w:t>
            </w:r>
          </w:p>
          <w:p w:rsidR="00401C60" w:rsidRDefault="008F0436" w:rsidP="00AF3E8B">
            <w:pPr>
              <w:rPr>
                <w:b/>
              </w:rPr>
            </w:pPr>
            <w:r w:rsidRPr="00406B19">
              <w:rPr>
                <w:b/>
                <w:sz w:val="28"/>
                <w:szCs w:val="28"/>
              </w:rPr>
              <w:t>1a</w:t>
            </w: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06B19">
              <w:rPr>
                <w:b/>
              </w:rPr>
              <w:t>zaj.</w:t>
            </w:r>
            <w:r>
              <w:rPr>
                <w:b/>
              </w:rPr>
              <w:t>komp</w:t>
            </w:r>
            <w:proofErr w:type="spellEnd"/>
            <w:r w:rsidRPr="00406B19">
              <w:rPr>
                <w:b/>
              </w:rPr>
              <w:t>.</w:t>
            </w:r>
          </w:p>
          <w:p w:rsidR="008F0436" w:rsidRPr="00174D97" w:rsidRDefault="008F0436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06B19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06B19">
              <w:rPr>
                <w:b/>
              </w:rPr>
              <w:t>zaj.</w:t>
            </w:r>
            <w:r>
              <w:rPr>
                <w:b/>
              </w:rPr>
              <w:t>komp</w:t>
            </w:r>
            <w:proofErr w:type="spellEnd"/>
            <w:r w:rsidRPr="00406B19">
              <w:rPr>
                <w:b/>
              </w:rPr>
              <w:t>.</w:t>
            </w:r>
          </w:p>
        </w:tc>
        <w:tc>
          <w:tcPr>
            <w:tcW w:w="1654" w:type="dxa"/>
          </w:tcPr>
          <w:p w:rsidR="00401C60" w:rsidRPr="00174D97" w:rsidRDefault="002E1943" w:rsidP="00406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D5013">
              <w:rPr>
                <w:b/>
                <w:sz w:val="28"/>
                <w:szCs w:val="28"/>
              </w:rPr>
              <w:t xml:space="preserve"> </w:t>
            </w:r>
            <w:r w:rsidR="007D5013">
              <w:rPr>
                <w:b/>
                <w:sz w:val="28"/>
                <w:szCs w:val="28"/>
              </w:rPr>
              <w:br/>
            </w:r>
            <w:r w:rsidR="00406B19" w:rsidRPr="00406B19">
              <w:rPr>
                <w:b/>
                <w:sz w:val="28"/>
                <w:szCs w:val="28"/>
              </w:rPr>
              <w:t>1a</w:t>
            </w:r>
            <w:r w:rsidR="00406B19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406B19" w:rsidRPr="00406B19">
              <w:rPr>
                <w:b/>
              </w:rPr>
              <w:t>zaj.</w:t>
            </w:r>
            <w:r w:rsidR="00406B19">
              <w:rPr>
                <w:b/>
              </w:rPr>
              <w:t>komp</w:t>
            </w:r>
            <w:proofErr w:type="spellEnd"/>
            <w:r w:rsidR="00406B19" w:rsidRPr="00406B19">
              <w:rPr>
                <w:b/>
              </w:rPr>
              <w:t>.</w:t>
            </w:r>
          </w:p>
        </w:tc>
        <w:tc>
          <w:tcPr>
            <w:tcW w:w="1835" w:type="dxa"/>
          </w:tcPr>
          <w:p w:rsidR="00924F3C" w:rsidRPr="00DA5B3C" w:rsidRDefault="00924F3C" w:rsidP="007D5013">
            <w:pPr>
              <w:rPr>
                <w:b/>
                <w:color w:val="FF0000"/>
                <w:sz w:val="32"/>
                <w:szCs w:val="32"/>
              </w:rPr>
            </w:pPr>
            <w:r w:rsidRPr="00DA5B3C">
              <w:rPr>
                <w:b/>
                <w:color w:val="FF0000"/>
                <w:sz w:val="32"/>
                <w:szCs w:val="32"/>
              </w:rPr>
              <w:t>13.45</w:t>
            </w:r>
            <w:r w:rsidR="007D5013" w:rsidRPr="00DA5B3C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401C60" w:rsidRPr="007D5013" w:rsidRDefault="00924F3C" w:rsidP="007D5013">
            <w:pPr>
              <w:rPr>
                <w:b/>
                <w:sz w:val="20"/>
                <w:szCs w:val="20"/>
              </w:rPr>
            </w:pPr>
            <w:r w:rsidRPr="00924F3C">
              <w:rPr>
                <w:b/>
                <w:sz w:val="28"/>
                <w:szCs w:val="28"/>
              </w:rPr>
              <w:t>0, 8a</w:t>
            </w:r>
          </w:p>
        </w:tc>
        <w:tc>
          <w:tcPr>
            <w:tcW w:w="1655" w:type="dxa"/>
          </w:tcPr>
          <w:p w:rsidR="007D5013" w:rsidRDefault="00E944D8" w:rsidP="00A03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8F0436" w:rsidRDefault="008F0436" w:rsidP="00A03182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2a- </w:t>
            </w:r>
            <w:r w:rsidRPr="008F0436">
              <w:rPr>
                <w:b/>
                <w:sz w:val="20"/>
                <w:szCs w:val="20"/>
              </w:rPr>
              <w:t>(czek. 1 godz.)- logopedia</w:t>
            </w:r>
          </w:p>
          <w:p w:rsidR="008F0436" w:rsidRPr="0087788C" w:rsidRDefault="0087788C" w:rsidP="00A03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a - </w:t>
            </w:r>
            <w:r w:rsidRPr="008F0436">
              <w:rPr>
                <w:b/>
                <w:sz w:val="20"/>
                <w:szCs w:val="20"/>
              </w:rPr>
              <w:t>czek. 1 godz.)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zaj</w:t>
            </w:r>
            <w:proofErr w:type="spellEnd"/>
            <w:r>
              <w:rPr>
                <w:b/>
                <w:sz w:val="20"/>
                <w:szCs w:val="20"/>
              </w:rPr>
              <w:t>. komp.</w:t>
            </w:r>
          </w:p>
          <w:p w:rsidR="00401C60" w:rsidRPr="00E944D8" w:rsidRDefault="00401C60" w:rsidP="00A03182">
            <w:pPr>
              <w:rPr>
                <w:b/>
                <w:sz w:val="28"/>
                <w:szCs w:val="28"/>
              </w:rPr>
            </w:pPr>
          </w:p>
        </w:tc>
      </w:tr>
      <w:tr w:rsidR="00482A89" w:rsidTr="001E4561">
        <w:tc>
          <w:tcPr>
            <w:tcW w:w="1164" w:type="dxa"/>
          </w:tcPr>
          <w:p w:rsidR="00482A89" w:rsidRDefault="00482A89" w:rsidP="0085651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50" w:type="dxa"/>
          </w:tcPr>
          <w:p w:rsidR="00482A89" w:rsidRPr="006243EC" w:rsidRDefault="00924F3C" w:rsidP="00AF3E8B">
            <w:pPr>
              <w:rPr>
                <w:b/>
                <w:color w:val="FF0000"/>
                <w:sz w:val="32"/>
                <w:szCs w:val="32"/>
              </w:rPr>
            </w:pPr>
            <w:r w:rsidRPr="006243EC">
              <w:rPr>
                <w:b/>
                <w:color w:val="FF0000"/>
                <w:sz w:val="32"/>
                <w:szCs w:val="32"/>
              </w:rPr>
              <w:t>1</w:t>
            </w:r>
            <w:r w:rsidR="006243EC" w:rsidRPr="006243EC">
              <w:rPr>
                <w:b/>
                <w:color w:val="FF0000"/>
                <w:sz w:val="32"/>
                <w:szCs w:val="32"/>
              </w:rPr>
              <w:t>4</w:t>
            </w:r>
            <w:r w:rsidR="00482A89" w:rsidRPr="006243EC">
              <w:rPr>
                <w:b/>
                <w:color w:val="FF0000"/>
                <w:sz w:val="32"/>
                <w:szCs w:val="32"/>
              </w:rPr>
              <w:t>.</w:t>
            </w:r>
            <w:r w:rsidR="006243EC" w:rsidRPr="006243EC">
              <w:rPr>
                <w:b/>
                <w:color w:val="FF0000"/>
                <w:sz w:val="32"/>
                <w:szCs w:val="32"/>
              </w:rPr>
              <w:t>4</w:t>
            </w:r>
            <w:r w:rsidR="00482A89" w:rsidRPr="006243EC">
              <w:rPr>
                <w:b/>
                <w:color w:val="FF0000"/>
                <w:sz w:val="32"/>
                <w:szCs w:val="32"/>
              </w:rPr>
              <w:t>5</w:t>
            </w:r>
          </w:p>
          <w:p w:rsidR="00482A89" w:rsidRDefault="00924F3C" w:rsidP="00AF3E8B">
            <w:pPr>
              <w:rPr>
                <w:b/>
                <w:sz w:val="28"/>
                <w:szCs w:val="28"/>
              </w:rPr>
            </w:pPr>
            <w:r w:rsidRPr="00924F3C">
              <w:rPr>
                <w:b/>
                <w:sz w:val="28"/>
                <w:szCs w:val="28"/>
              </w:rPr>
              <w:t>8a</w:t>
            </w:r>
          </w:p>
          <w:p w:rsidR="00406B19" w:rsidRPr="00924F3C" w:rsidRDefault="00406B19" w:rsidP="00AF3E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a - </w:t>
            </w:r>
            <w:r w:rsidRPr="006243EC">
              <w:rPr>
                <w:b/>
              </w:rPr>
              <w:t>logopedia</w:t>
            </w:r>
          </w:p>
        </w:tc>
        <w:tc>
          <w:tcPr>
            <w:tcW w:w="1823" w:type="dxa"/>
          </w:tcPr>
          <w:p w:rsidR="00482A89" w:rsidRPr="00DA5B3C" w:rsidRDefault="00482A89" w:rsidP="002E1943">
            <w:pPr>
              <w:rPr>
                <w:b/>
                <w:color w:val="FF0000"/>
                <w:sz w:val="32"/>
                <w:szCs w:val="32"/>
              </w:rPr>
            </w:pPr>
            <w:r w:rsidRPr="00DA5B3C">
              <w:rPr>
                <w:b/>
                <w:color w:val="FF0000"/>
                <w:sz w:val="32"/>
                <w:szCs w:val="32"/>
              </w:rPr>
              <w:t>1</w:t>
            </w:r>
            <w:r w:rsidR="00924F3C" w:rsidRPr="00DA5B3C">
              <w:rPr>
                <w:b/>
                <w:color w:val="FF0000"/>
                <w:sz w:val="32"/>
                <w:szCs w:val="32"/>
              </w:rPr>
              <w:t>4</w:t>
            </w:r>
            <w:r w:rsidRPr="00DA5B3C">
              <w:rPr>
                <w:b/>
                <w:color w:val="FF0000"/>
                <w:sz w:val="32"/>
                <w:szCs w:val="32"/>
              </w:rPr>
              <w:t>.</w:t>
            </w:r>
            <w:r w:rsidR="00924F3C" w:rsidRPr="00DA5B3C">
              <w:rPr>
                <w:b/>
                <w:color w:val="FF0000"/>
                <w:sz w:val="32"/>
                <w:szCs w:val="32"/>
              </w:rPr>
              <w:t>4</w:t>
            </w:r>
            <w:r w:rsidRPr="00DA5B3C">
              <w:rPr>
                <w:b/>
                <w:color w:val="FF0000"/>
                <w:sz w:val="32"/>
                <w:szCs w:val="32"/>
              </w:rPr>
              <w:t>5</w:t>
            </w:r>
          </w:p>
          <w:p w:rsidR="00482A89" w:rsidRPr="00924F3C" w:rsidRDefault="00924F3C" w:rsidP="00924F3C">
            <w:pPr>
              <w:rPr>
                <w:b/>
                <w:color w:val="FF0000"/>
                <w:sz w:val="28"/>
                <w:szCs w:val="28"/>
              </w:rPr>
            </w:pPr>
            <w:r w:rsidRPr="00924F3C">
              <w:rPr>
                <w:b/>
                <w:sz w:val="28"/>
                <w:szCs w:val="28"/>
              </w:rPr>
              <w:t>8a</w:t>
            </w:r>
          </w:p>
        </w:tc>
        <w:tc>
          <w:tcPr>
            <w:tcW w:w="1654" w:type="dxa"/>
          </w:tcPr>
          <w:p w:rsidR="00482A89" w:rsidRPr="00DA5B3C" w:rsidRDefault="00482A89" w:rsidP="002E1943">
            <w:pPr>
              <w:rPr>
                <w:b/>
                <w:color w:val="FF0000"/>
                <w:sz w:val="32"/>
                <w:szCs w:val="32"/>
              </w:rPr>
            </w:pPr>
            <w:r w:rsidRPr="00DA5B3C">
              <w:rPr>
                <w:b/>
                <w:color w:val="FF0000"/>
                <w:sz w:val="32"/>
                <w:szCs w:val="32"/>
              </w:rPr>
              <w:t>1</w:t>
            </w:r>
            <w:r w:rsidR="00406B19">
              <w:rPr>
                <w:b/>
                <w:color w:val="FF0000"/>
                <w:sz w:val="32"/>
                <w:szCs w:val="32"/>
              </w:rPr>
              <w:t>5</w:t>
            </w:r>
            <w:r w:rsidRPr="00DA5B3C">
              <w:rPr>
                <w:b/>
                <w:color w:val="FF0000"/>
                <w:sz w:val="32"/>
                <w:szCs w:val="32"/>
              </w:rPr>
              <w:t>.5</w:t>
            </w:r>
            <w:r w:rsidR="00406B19">
              <w:rPr>
                <w:b/>
                <w:color w:val="FF0000"/>
                <w:sz w:val="32"/>
                <w:szCs w:val="32"/>
              </w:rPr>
              <w:t>0</w:t>
            </w:r>
          </w:p>
          <w:p w:rsidR="00482A89" w:rsidRPr="00482A89" w:rsidRDefault="00924F3C" w:rsidP="002E1943">
            <w:pPr>
              <w:rPr>
                <w:b/>
                <w:color w:val="FF0000"/>
                <w:sz w:val="28"/>
                <w:szCs w:val="28"/>
              </w:rPr>
            </w:pPr>
            <w:r w:rsidRPr="00924F3C">
              <w:rPr>
                <w:b/>
                <w:sz w:val="28"/>
                <w:szCs w:val="28"/>
              </w:rPr>
              <w:t>8a</w:t>
            </w:r>
          </w:p>
        </w:tc>
        <w:tc>
          <w:tcPr>
            <w:tcW w:w="1835" w:type="dxa"/>
          </w:tcPr>
          <w:p w:rsidR="00482A89" w:rsidRPr="00482A89" w:rsidRDefault="00924F3C" w:rsidP="007D5013">
            <w:pPr>
              <w:rPr>
                <w:b/>
                <w:color w:val="FF0000"/>
                <w:sz w:val="28"/>
                <w:szCs w:val="28"/>
              </w:rPr>
            </w:pPr>
            <w:r w:rsidRPr="00924F3C"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655" w:type="dxa"/>
          </w:tcPr>
          <w:p w:rsidR="00482A89" w:rsidRPr="00DA5B3C" w:rsidRDefault="00482A89" w:rsidP="00A03182">
            <w:pPr>
              <w:rPr>
                <w:b/>
                <w:color w:val="FF0000"/>
                <w:sz w:val="32"/>
                <w:szCs w:val="32"/>
              </w:rPr>
            </w:pPr>
            <w:r w:rsidRPr="00DA5B3C">
              <w:rPr>
                <w:b/>
                <w:color w:val="FF0000"/>
                <w:sz w:val="32"/>
                <w:szCs w:val="32"/>
              </w:rPr>
              <w:t>14.45</w:t>
            </w:r>
          </w:p>
          <w:p w:rsidR="00482A89" w:rsidRPr="00482A89" w:rsidRDefault="00924F3C" w:rsidP="00A03182">
            <w:pPr>
              <w:rPr>
                <w:b/>
                <w:color w:val="FF0000"/>
                <w:sz w:val="28"/>
                <w:szCs w:val="28"/>
              </w:rPr>
            </w:pPr>
            <w:r w:rsidRPr="00924F3C">
              <w:rPr>
                <w:b/>
                <w:sz w:val="28"/>
                <w:szCs w:val="28"/>
              </w:rPr>
              <w:t>8a</w:t>
            </w:r>
          </w:p>
        </w:tc>
      </w:tr>
    </w:tbl>
    <w:p w:rsidR="00C45AEE" w:rsidRDefault="00C45AEE" w:rsidP="00C45AEE">
      <w:pPr>
        <w:spacing w:line="240" w:lineRule="auto"/>
        <w:contextualSpacing/>
        <w:jc w:val="center"/>
        <w:rPr>
          <w:b/>
          <w:sz w:val="36"/>
          <w:szCs w:val="36"/>
        </w:rPr>
      </w:pPr>
    </w:p>
    <w:p w:rsidR="009106A5" w:rsidRPr="00DD66A4" w:rsidRDefault="009106A5" w:rsidP="006D35DF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>Pałubinek, ul. Nowodworska, ul. Ciska</w:t>
      </w:r>
    </w:p>
    <w:p w:rsidR="00DD66A4" w:rsidRPr="00DD66A4" w:rsidRDefault="002E1943" w:rsidP="006D35DF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 xml:space="preserve">ważny od </w:t>
      </w:r>
      <w:r w:rsidR="00924F3C">
        <w:rPr>
          <w:b/>
          <w:sz w:val="44"/>
          <w:szCs w:val="44"/>
        </w:rPr>
        <w:t>04</w:t>
      </w:r>
      <w:r w:rsidR="00CD7224" w:rsidRPr="00DD66A4">
        <w:rPr>
          <w:b/>
          <w:sz w:val="44"/>
          <w:szCs w:val="44"/>
        </w:rPr>
        <w:t>.</w:t>
      </w:r>
      <w:r w:rsidR="003E5C13" w:rsidRPr="00DD66A4">
        <w:rPr>
          <w:b/>
          <w:sz w:val="44"/>
          <w:szCs w:val="44"/>
        </w:rPr>
        <w:t>0</w:t>
      </w:r>
      <w:r w:rsidR="00924F3C">
        <w:rPr>
          <w:b/>
          <w:sz w:val="44"/>
          <w:szCs w:val="44"/>
        </w:rPr>
        <w:t>5</w:t>
      </w:r>
      <w:r w:rsidR="00CD7224" w:rsidRPr="00DD66A4">
        <w:rPr>
          <w:b/>
          <w:sz w:val="44"/>
          <w:szCs w:val="44"/>
        </w:rPr>
        <w:t>.202</w:t>
      </w:r>
      <w:r w:rsidR="003E5C13" w:rsidRPr="00DD66A4">
        <w:rPr>
          <w:b/>
          <w:sz w:val="44"/>
          <w:szCs w:val="44"/>
        </w:rPr>
        <w:t>1</w:t>
      </w:r>
      <w:r w:rsidR="00CD7224" w:rsidRPr="00DD66A4">
        <w:rPr>
          <w:b/>
          <w:sz w:val="44"/>
          <w:szCs w:val="4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4"/>
        <w:gridCol w:w="2062"/>
        <w:gridCol w:w="1869"/>
        <w:gridCol w:w="1688"/>
        <w:gridCol w:w="1894"/>
        <w:gridCol w:w="1749"/>
      </w:tblGrid>
      <w:tr w:rsidR="009106A5" w:rsidTr="00A03182">
        <w:tc>
          <w:tcPr>
            <w:tcW w:w="10456" w:type="dxa"/>
            <w:gridSpan w:val="6"/>
          </w:tcPr>
          <w:p w:rsidR="009106A5" w:rsidRPr="00C41D68" w:rsidRDefault="009106A5" w:rsidP="00C41D68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RZYWOZY</w:t>
            </w:r>
          </w:p>
        </w:tc>
      </w:tr>
      <w:tr w:rsidR="009106A5" w:rsidTr="00856B1D">
        <w:tc>
          <w:tcPr>
            <w:tcW w:w="1194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Pr="00F643E3">
              <w:rPr>
                <w:b/>
                <w:sz w:val="32"/>
                <w:szCs w:val="32"/>
              </w:rPr>
              <w:t>odz.</w:t>
            </w:r>
          </w:p>
        </w:tc>
        <w:tc>
          <w:tcPr>
            <w:tcW w:w="2062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1869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1688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1894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1749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iątek</w:t>
            </w:r>
          </w:p>
        </w:tc>
      </w:tr>
      <w:tr w:rsidR="00924F3C" w:rsidTr="00856B1D">
        <w:tc>
          <w:tcPr>
            <w:tcW w:w="1194" w:type="dxa"/>
          </w:tcPr>
          <w:p w:rsidR="00924F3C" w:rsidRPr="00A0071A" w:rsidRDefault="00924F3C" w:rsidP="00924F3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7.15</w:t>
            </w:r>
          </w:p>
        </w:tc>
        <w:tc>
          <w:tcPr>
            <w:tcW w:w="2062" w:type="dxa"/>
          </w:tcPr>
          <w:p w:rsidR="00924F3C" w:rsidRPr="006A4420" w:rsidRDefault="00924F3C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869" w:type="dxa"/>
          </w:tcPr>
          <w:p w:rsidR="00924F3C" w:rsidRDefault="00924F3C" w:rsidP="00924F3C">
            <w:r w:rsidRPr="00FF3A89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688" w:type="dxa"/>
          </w:tcPr>
          <w:p w:rsidR="00924F3C" w:rsidRDefault="00924F3C" w:rsidP="00924F3C">
            <w:r w:rsidRPr="00FF3A89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894" w:type="dxa"/>
          </w:tcPr>
          <w:p w:rsidR="00924F3C" w:rsidRDefault="00924F3C" w:rsidP="00924F3C">
            <w:r w:rsidRPr="00FF3A89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749" w:type="dxa"/>
          </w:tcPr>
          <w:p w:rsidR="00924F3C" w:rsidRDefault="00924F3C" w:rsidP="00924F3C">
            <w:r w:rsidRPr="00FF3A89">
              <w:rPr>
                <w:b/>
                <w:sz w:val="32"/>
                <w:szCs w:val="32"/>
              </w:rPr>
              <w:t>1b, 2b, 3b</w:t>
            </w:r>
          </w:p>
        </w:tc>
      </w:tr>
      <w:tr w:rsidR="00924F3C" w:rsidTr="00856B1D">
        <w:tc>
          <w:tcPr>
            <w:tcW w:w="1194" w:type="dxa"/>
          </w:tcPr>
          <w:p w:rsidR="00924F3C" w:rsidRDefault="00924F3C" w:rsidP="00924F3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.15</w:t>
            </w:r>
          </w:p>
          <w:p w:rsidR="00924F3C" w:rsidRPr="00A0071A" w:rsidRDefault="00924F3C" w:rsidP="00924F3C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62" w:type="dxa"/>
          </w:tcPr>
          <w:p w:rsidR="00924F3C" w:rsidRPr="006A4420" w:rsidRDefault="00924F3C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69" w:type="dxa"/>
          </w:tcPr>
          <w:p w:rsidR="00924F3C" w:rsidRPr="006A4420" w:rsidRDefault="00924F3C" w:rsidP="00924F3C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88" w:type="dxa"/>
          </w:tcPr>
          <w:p w:rsidR="00924F3C" w:rsidRPr="007D5013" w:rsidRDefault="00924F3C" w:rsidP="0092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94" w:type="dxa"/>
          </w:tcPr>
          <w:p w:rsidR="00924F3C" w:rsidRPr="00FD3949" w:rsidRDefault="00924F3C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924F3C" w:rsidRPr="006A4420" w:rsidRDefault="00924F3C" w:rsidP="00924F3C">
            <w:pPr>
              <w:rPr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924F3C" w:rsidRDefault="00924F3C" w:rsidP="0092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924F3C" w:rsidRPr="006A4420" w:rsidRDefault="00924F3C" w:rsidP="00924F3C">
            <w:pPr>
              <w:rPr>
                <w:b/>
                <w:sz w:val="32"/>
                <w:szCs w:val="32"/>
              </w:rPr>
            </w:pPr>
          </w:p>
        </w:tc>
      </w:tr>
      <w:tr w:rsidR="00924F3C" w:rsidTr="00A03182">
        <w:tc>
          <w:tcPr>
            <w:tcW w:w="10456" w:type="dxa"/>
            <w:gridSpan w:val="6"/>
          </w:tcPr>
          <w:p w:rsidR="00924F3C" w:rsidRPr="00DD66A4" w:rsidRDefault="00924F3C" w:rsidP="00924F3C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ODWOZY</w:t>
            </w:r>
          </w:p>
        </w:tc>
      </w:tr>
      <w:tr w:rsidR="00924F3C" w:rsidTr="00856B1D">
        <w:tc>
          <w:tcPr>
            <w:tcW w:w="1194" w:type="dxa"/>
          </w:tcPr>
          <w:p w:rsidR="00924F3C" w:rsidRPr="00A0071A" w:rsidRDefault="00924F3C" w:rsidP="00924F3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.50</w:t>
            </w:r>
          </w:p>
        </w:tc>
        <w:tc>
          <w:tcPr>
            <w:tcW w:w="2062" w:type="dxa"/>
          </w:tcPr>
          <w:p w:rsidR="00924F3C" w:rsidRPr="00A0071A" w:rsidRDefault="00924F3C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, 2b</w:t>
            </w:r>
          </w:p>
        </w:tc>
        <w:tc>
          <w:tcPr>
            <w:tcW w:w="1869" w:type="dxa"/>
          </w:tcPr>
          <w:p w:rsidR="00924F3C" w:rsidRPr="00A0071A" w:rsidRDefault="005C47B0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924F3C">
              <w:rPr>
                <w:b/>
                <w:sz w:val="32"/>
                <w:szCs w:val="32"/>
              </w:rPr>
              <w:t>b, 3b</w:t>
            </w:r>
          </w:p>
        </w:tc>
        <w:tc>
          <w:tcPr>
            <w:tcW w:w="1688" w:type="dxa"/>
          </w:tcPr>
          <w:p w:rsidR="00924F3C" w:rsidRPr="00A0071A" w:rsidRDefault="00924F3C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</w:t>
            </w:r>
          </w:p>
        </w:tc>
        <w:tc>
          <w:tcPr>
            <w:tcW w:w="1894" w:type="dxa"/>
          </w:tcPr>
          <w:p w:rsidR="00924F3C" w:rsidRPr="00A0071A" w:rsidRDefault="00CF2B6D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749" w:type="dxa"/>
          </w:tcPr>
          <w:p w:rsidR="00924F3C" w:rsidRPr="00AD5A76" w:rsidRDefault="00CF2B6D" w:rsidP="00924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</w:t>
            </w:r>
          </w:p>
        </w:tc>
      </w:tr>
      <w:tr w:rsidR="00CF2B6D" w:rsidTr="00856B1D">
        <w:tc>
          <w:tcPr>
            <w:tcW w:w="1194" w:type="dxa"/>
          </w:tcPr>
          <w:p w:rsidR="00CF2B6D" w:rsidRPr="00A0071A" w:rsidRDefault="00CF2B6D" w:rsidP="00CF2B6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.50</w:t>
            </w:r>
          </w:p>
        </w:tc>
        <w:tc>
          <w:tcPr>
            <w:tcW w:w="2062" w:type="dxa"/>
          </w:tcPr>
          <w:p w:rsidR="00CF2B6D" w:rsidRPr="00A0071A" w:rsidRDefault="00CF2B6D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5C47B0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869" w:type="dxa"/>
          </w:tcPr>
          <w:p w:rsidR="00CF2B6D" w:rsidRPr="00A0071A" w:rsidRDefault="00CF2B6D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</w:t>
            </w:r>
            <w:r w:rsidR="006D35DF">
              <w:rPr>
                <w:b/>
                <w:sz w:val="32"/>
                <w:szCs w:val="32"/>
              </w:rPr>
              <w:t xml:space="preserve">, </w:t>
            </w:r>
            <w:r w:rsidR="006D35DF">
              <w:rPr>
                <w:b/>
                <w:sz w:val="28"/>
                <w:szCs w:val="28"/>
              </w:rPr>
              <w:t xml:space="preserve">3b - </w:t>
            </w:r>
            <w:r w:rsidR="006D35DF" w:rsidRPr="006243EC">
              <w:rPr>
                <w:b/>
              </w:rPr>
              <w:t>logopedia</w:t>
            </w:r>
          </w:p>
        </w:tc>
        <w:tc>
          <w:tcPr>
            <w:tcW w:w="1688" w:type="dxa"/>
          </w:tcPr>
          <w:p w:rsidR="00CF2B6D" w:rsidRPr="00A0071A" w:rsidRDefault="00CF2B6D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b, 3b</w:t>
            </w:r>
          </w:p>
        </w:tc>
        <w:tc>
          <w:tcPr>
            <w:tcW w:w="1894" w:type="dxa"/>
          </w:tcPr>
          <w:p w:rsidR="00CF2B6D" w:rsidRDefault="00CF2B6D" w:rsidP="00CF2B6D">
            <w:r w:rsidRPr="00FF3A89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749" w:type="dxa"/>
          </w:tcPr>
          <w:p w:rsidR="00CF2B6D" w:rsidRDefault="00CF2B6D" w:rsidP="00CF2B6D">
            <w:r w:rsidRPr="00FF3A89">
              <w:rPr>
                <w:b/>
                <w:sz w:val="32"/>
                <w:szCs w:val="32"/>
              </w:rPr>
              <w:t>1b, 2b, 3b</w:t>
            </w:r>
          </w:p>
        </w:tc>
      </w:tr>
      <w:tr w:rsidR="00CF2B6D" w:rsidTr="00856B1D">
        <w:tc>
          <w:tcPr>
            <w:tcW w:w="1194" w:type="dxa"/>
          </w:tcPr>
          <w:p w:rsidR="00CF2B6D" w:rsidRPr="00A0071A" w:rsidRDefault="00CF2B6D" w:rsidP="00CF2B6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05</w:t>
            </w:r>
          </w:p>
        </w:tc>
        <w:tc>
          <w:tcPr>
            <w:tcW w:w="2062" w:type="dxa"/>
          </w:tcPr>
          <w:p w:rsidR="006D35DF" w:rsidRDefault="00CF2B6D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6D35DF">
              <w:rPr>
                <w:b/>
                <w:sz w:val="32"/>
                <w:szCs w:val="32"/>
              </w:rPr>
              <w:t>,</w:t>
            </w:r>
          </w:p>
          <w:p w:rsidR="00CF2B6D" w:rsidRDefault="006D35DF" w:rsidP="006D35DF">
            <w:pPr>
              <w:rPr>
                <w:b/>
                <w:sz w:val="20"/>
                <w:szCs w:val="20"/>
              </w:rPr>
            </w:pPr>
            <w:r w:rsidRPr="006D35DF">
              <w:rPr>
                <w:b/>
                <w:sz w:val="24"/>
                <w:szCs w:val="24"/>
              </w:rPr>
              <w:t>1b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F0436">
              <w:rPr>
                <w:b/>
                <w:sz w:val="20"/>
                <w:szCs w:val="20"/>
              </w:rPr>
              <w:t>(czek. 1 godz.)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8F04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walidacja</w:t>
            </w:r>
          </w:p>
          <w:p w:rsidR="006D35DF" w:rsidRPr="00A0071A" w:rsidRDefault="006D35DF" w:rsidP="006D35DF">
            <w:pPr>
              <w:rPr>
                <w:b/>
                <w:sz w:val="32"/>
                <w:szCs w:val="32"/>
              </w:rPr>
            </w:pPr>
            <w:r w:rsidRPr="006D35DF">
              <w:rPr>
                <w:b/>
                <w:sz w:val="24"/>
                <w:szCs w:val="24"/>
              </w:rPr>
              <w:t>2b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F0436">
              <w:rPr>
                <w:b/>
                <w:sz w:val="20"/>
                <w:szCs w:val="20"/>
              </w:rPr>
              <w:t>(czek. 1 godz.)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8F04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walidacja</w:t>
            </w:r>
          </w:p>
        </w:tc>
        <w:tc>
          <w:tcPr>
            <w:tcW w:w="1869" w:type="dxa"/>
          </w:tcPr>
          <w:p w:rsidR="00CF2B6D" w:rsidRDefault="00CF2B6D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6D35DF" w:rsidRPr="00A0071A" w:rsidRDefault="006D35DF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2b </w:t>
            </w:r>
            <w:r w:rsidRPr="006D35DF">
              <w:rPr>
                <w:b/>
                <w:sz w:val="20"/>
                <w:szCs w:val="20"/>
              </w:rPr>
              <w:t>(czek. 1 godz.) - logopedia</w:t>
            </w:r>
          </w:p>
        </w:tc>
        <w:tc>
          <w:tcPr>
            <w:tcW w:w="1688" w:type="dxa"/>
          </w:tcPr>
          <w:p w:rsidR="006D35DF" w:rsidRDefault="00CF2B6D" w:rsidP="006D35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6D35DF">
              <w:rPr>
                <w:b/>
                <w:sz w:val="32"/>
                <w:szCs w:val="32"/>
              </w:rPr>
              <w:t xml:space="preserve">, </w:t>
            </w:r>
          </w:p>
          <w:p w:rsidR="006D35DF" w:rsidRPr="006D35DF" w:rsidRDefault="006D35DF" w:rsidP="006D35DF">
            <w:pPr>
              <w:rPr>
                <w:b/>
                <w:sz w:val="24"/>
                <w:szCs w:val="24"/>
              </w:rPr>
            </w:pPr>
            <w:r w:rsidRPr="006D35DF">
              <w:rPr>
                <w:b/>
                <w:sz w:val="24"/>
                <w:szCs w:val="24"/>
              </w:rPr>
              <w:t>1b</w:t>
            </w:r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rewali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6D35DF" w:rsidRPr="00A0071A" w:rsidRDefault="006D35DF" w:rsidP="006D35DF">
            <w:pPr>
              <w:rPr>
                <w:b/>
                <w:sz w:val="32"/>
                <w:szCs w:val="32"/>
              </w:rPr>
            </w:pPr>
            <w:r w:rsidRPr="006D35DF">
              <w:rPr>
                <w:b/>
                <w:sz w:val="24"/>
                <w:szCs w:val="24"/>
              </w:rPr>
              <w:t>2b-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F0436">
              <w:rPr>
                <w:b/>
                <w:sz w:val="20"/>
                <w:szCs w:val="20"/>
              </w:rPr>
              <w:t>(czek. 1 godz.)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8F04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walidacja</w:t>
            </w:r>
          </w:p>
        </w:tc>
        <w:tc>
          <w:tcPr>
            <w:tcW w:w="1894" w:type="dxa"/>
          </w:tcPr>
          <w:p w:rsidR="00CF2B6D" w:rsidRDefault="00CF2B6D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CF2B6D" w:rsidRPr="00A0071A" w:rsidRDefault="00CF2B6D" w:rsidP="00CF2B6D">
            <w:pPr>
              <w:rPr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CF2B6D" w:rsidRDefault="00CF2B6D" w:rsidP="00CF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6D35DF" w:rsidRPr="006D35DF" w:rsidRDefault="006D35DF" w:rsidP="006D35DF">
            <w:pPr>
              <w:rPr>
                <w:b/>
                <w:sz w:val="24"/>
                <w:szCs w:val="24"/>
              </w:rPr>
            </w:pPr>
            <w:r w:rsidRPr="006D35DF">
              <w:rPr>
                <w:b/>
                <w:sz w:val="24"/>
                <w:szCs w:val="24"/>
              </w:rPr>
              <w:t xml:space="preserve">2b – logopedia, </w:t>
            </w:r>
            <w:proofErr w:type="spellStart"/>
            <w:r w:rsidRPr="006D35DF">
              <w:rPr>
                <w:b/>
                <w:sz w:val="24"/>
                <w:szCs w:val="24"/>
              </w:rPr>
              <w:t>zaj</w:t>
            </w:r>
            <w:proofErr w:type="spellEnd"/>
            <w:r w:rsidRPr="006D35D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D35DF">
              <w:rPr>
                <w:b/>
                <w:sz w:val="24"/>
                <w:szCs w:val="24"/>
              </w:rPr>
              <w:t>kompen</w:t>
            </w:r>
            <w:proofErr w:type="spellEnd"/>
            <w:r w:rsidRPr="006D35DF">
              <w:rPr>
                <w:b/>
                <w:sz w:val="24"/>
                <w:szCs w:val="24"/>
              </w:rPr>
              <w:t>.</w:t>
            </w:r>
          </w:p>
        </w:tc>
      </w:tr>
    </w:tbl>
    <w:p w:rsidR="009106A5" w:rsidRPr="00AF3E8B" w:rsidRDefault="009106A5" w:rsidP="009106A5">
      <w:pPr>
        <w:jc w:val="center"/>
        <w:rPr>
          <w:sz w:val="32"/>
          <w:szCs w:val="32"/>
        </w:rPr>
      </w:pPr>
    </w:p>
    <w:p w:rsidR="009106A5" w:rsidRPr="00AF3E8B" w:rsidRDefault="009106A5" w:rsidP="00AF3E8B">
      <w:pPr>
        <w:jc w:val="center"/>
        <w:rPr>
          <w:sz w:val="32"/>
          <w:szCs w:val="32"/>
        </w:rPr>
      </w:pPr>
    </w:p>
    <w:sectPr w:rsidR="009106A5" w:rsidRPr="00AF3E8B" w:rsidSect="00C45AEE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B"/>
    <w:rsid w:val="0000604F"/>
    <w:rsid w:val="000277C3"/>
    <w:rsid w:val="00060234"/>
    <w:rsid w:val="00174D97"/>
    <w:rsid w:val="001A0964"/>
    <w:rsid w:val="001E4561"/>
    <w:rsid w:val="00292155"/>
    <w:rsid w:val="002A2A7E"/>
    <w:rsid w:val="002E1943"/>
    <w:rsid w:val="002F1B7F"/>
    <w:rsid w:val="002F3BDD"/>
    <w:rsid w:val="00351337"/>
    <w:rsid w:val="00364678"/>
    <w:rsid w:val="003E5C13"/>
    <w:rsid w:val="003F6016"/>
    <w:rsid w:val="00401C60"/>
    <w:rsid w:val="00406B19"/>
    <w:rsid w:val="00420C6D"/>
    <w:rsid w:val="00482A89"/>
    <w:rsid w:val="004B5B81"/>
    <w:rsid w:val="004E01C3"/>
    <w:rsid w:val="004F2165"/>
    <w:rsid w:val="00576FD0"/>
    <w:rsid w:val="005A21FB"/>
    <w:rsid w:val="005C47B0"/>
    <w:rsid w:val="005F2A3F"/>
    <w:rsid w:val="005F7485"/>
    <w:rsid w:val="006243EC"/>
    <w:rsid w:val="006442E1"/>
    <w:rsid w:val="006A4420"/>
    <w:rsid w:val="006D35DF"/>
    <w:rsid w:val="006E4323"/>
    <w:rsid w:val="00706749"/>
    <w:rsid w:val="0071717B"/>
    <w:rsid w:val="00735AEA"/>
    <w:rsid w:val="007519C5"/>
    <w:rsid w:val="00753CA3"/>
    <w:rsid w:val="007D5013"/>
    <w:rsid w:val="0082323A"/>
    <w:rsid w:val="00856519"/>
    <w:rsid w:val="00856B1D"/>
    <w:rsid w:val="0087788C"/>
    <w:rsid w:val="008D0F42"/>
    <w:rsid w:val="008F0436"/>
    <w:rsid w:val="008F5D0B"/>
    <w:rsid w:val="009044CC"/>
    <w:rsid w:val="009106A5"/>
    <w:rsid w:val="00924F3C"/>
    <w:rsid w:val="009948B8"/>
    <w:rsid w:val="009B49F9"/>
    <w:rsid w:val="00A0071A"/>
    <w:rsid w:val="00A03182"/>
    <w:rsid w:val="00A15BE1"/>
    <w:rsid w:val="00A90087"/>
    <w:rsid w:val="00AB1B41"/>
    <w:rsid w:val="00AD0EC6"/>
    <w:rsid w:val="00AD5A76"/>
    <w:rsid w:val="00AD6542"/>
    <w:rsid w:val="00AF3E8B"/>
    <w:rsid w:val="00B02110"/>
    <w:rsid w:val="00C41D68"/>
    <w:rsid w:val="00C45AEE"/>
    <w:rsid w:val="00C508A9"/>
    <w:rsid w:val="00C93F85"/>
    <w:rsid w:val="00CD7224"/>
    <w:rsid w:val="00CF2B6D"/>
    <w:rsid w:val="00D461FA"/>
    <w:rsid w:val="00D67B6D"/>
    <w:rsid w:val="00D8076E"/>
    <w:rsid w:val="00D80CEC"/>
    <w:rsid w:val="00DA5B3C"/>
    <w:rsid w:val="00DD66A4"/>
    <w:rsid w:val="00E044C1"/>
    <w:rsid w:val="00E944D8"/>
    <w:rsid w:val="00EC0AFF"/>
    <w:rsid w:val="00EF14B0"/>
    <w:rsid w:val="00F643E3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C40F"/>
  <w15:docId w15:val="{2725605E-BA80-468D-A14E-D417CA6C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03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B753-643F-4B2C-B653-6E14F1F0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Nauczyciel</cp:lastModifiedBy>
  <cp:revision>15</cp:revision>
  <cp:lastPrinted>2020-10-06T07:54:00Z</cp:lastPrinted>
  <dcterms:created xsi:type="dcterms:W3CDTF">2021-04-28T10:20:00Z</dcterms:created>
  <dcterms:modified xsi:type="dcterms:W3CDTF">2021-05-04T11:51:00Z</dcterms:modified>
</cp:coreProperties>
</file>